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0D8" w:rsidRPr="00D440D8" w:rsidRDefault="00D440D8" w:rsidP="00077333">
      <w:pPr>
        <w:jc w:val="center"/>
        <w:rPr>
          <w:sz w:val="40"/>
          <w:szCs w:val="40"/>
        </w:rPr>
      </w:pPr>
      <w:r w:rsidRPr="00D440D8">
        <w:rPr>
          <w:rFonts w:hint="eastAsia"/>
          <w:sz w:val="40"/>
          <w:szCs w:val="40"/>
        </w:rPr>
        <w:t>聖達瑪宗師大學院</w:t>
      </w:r>
    </w:p>
    <w:p w:rsidR="00077333" w:rsidRDefault="00077333" w:rsidP="00077333">
      <w:pPr>
        <w:jc w:val="center"/>
        <w:rPr>
          <w:sz w:val="32"/>
          <w:szCs w:val="32"/>
        </w:rPr>
      </w:pPr>
      <w:r w:rsidRPr="00C65884">
        <w:rPr>
          <w:rFonts w:hint="eastAsia"/>
          <w:sz w:val="32"/>
          <w:szCs w:val="32"/>
        </w:rPr>
        <w:t>傳心先修班入班</w:t>
      </w:r>
      <w:r w:rsidR="00A22C85">
        <w:rPr>
          <w:rFonts w:hint="eastAsia"/>
          <w:sz w:val="32"/>
          <w:szCs w:val="32"/>
        </w:rPr>
        <w:t>-</w:t>
      </w:r>
      <w:r w:rsidR="00BE3EB8">
        <w:rPr>
          <w:rFonts w:hint="eastAsia"/>
          <w:sz w:val="32"/>
          <w:szCs w:val="32"/>
        </w:rPr>
        <w:t>推薦函</w:t>
      </w:r>
    </w:p>
    <w:tbl>
      <w:tblPr>
        <w:tblStyle w:val="a3"/>
        <w:tblW w:w="10907" w:type="dxa"/>
        <w:tblLook w:val="04A0" w:firstRow="1" w:lastRow="0" w:firstColumn="1" w:lastColumn="0" w:noHBand="0" w:noVBand="1"/>
      </w:tblPr>
      <w:tblGrid>
        <w:gridCol w:w="1534"/>
        <w:gridCol w:w="2281"/>
        <w:gridCol w:w="997"/>
        <w:gridCol w:w="2424"/>
        <w:gridCol w:w="1282"/>
        <w:gridCol w:w="2389"/>
      </w:tblGrid>
      <w:tr w:rsidR="00FA28E9" w:rsidTr="00FA28E9">
        <w:trPr>
          <w:trHeight w:val="294"/>
        </w:trPr>
        <w:tc>
          <w:tcPr>
            <w:tcW w:w="3815" w:type="dxa"/>
            <w:gridSpan w:val="2"/>
          </w:tcPr>
          <w:p w:rsidR="00212879" w:rsidRDefault="00212879" w:rsidP="000A723E">
            <w:r>
              <w:rPr>
                <w:rFonts w:hint="eastAsia"/>
              </w:rPr>
              <w:t>被推薦人姓名</w:t>
            </w:r>
            <w:r>
              <w:rPr>
                <w:rFonts w:hint="eastAsia"/>
              </w:rPr>
              <w:t>:</w:t>
            </w:r>
            <w:r w:rsidR="00E13405">
              <w:rPr>
                <w:rFonts w:hint="eastAsia"/>
              </w:rPr>
              <w:t xml:space="preserve"> </w:t>
            </w:r>
          </w:p>
        </w:tc>
        <w:tc>
          <w:tcPr>
            <w:tcW w:w="7092" w:type="dxa"/>
            <w:gridSpan w:val="4"/>
          </w:tcPr>
          <w:p w:rsidR="00212879" w:rsidRDefault="00212879" w:rsidP="005759F8"/>
        </w:tc>
      </w:tr>
      <w:tr w:rsidR="00FA28E9" w:rsidTr="00FA28E9">
        <w:trPr>
          <w:trHeight w:val="294"/>
        </w:trPr>
        <w:tc>
          <w:tcPr>
            <w:tcW w:w="1534" w:type="dxa"/>
          </w:tcPr>
          <w:p w:rsidR="006105D7" w:rsidRDefault="006105D7" w:rsidP="003F7000">
            <w:r>
              <w:rPr>
                <w:rFonts w:hint="eastAsia"/>
              </w:rPr>
              <w:t>精進班</w:t>
            </w:r>
          </w:p>
          <w:p w:rsidR="0008644E" w:rsidRDefault="00003D98" w:rsidP="003F7000">
            <w:r>
              <w:rPr>
                <w:rFonts w:hint="eastAsia"/>
              </w:rPr>
              <w:t>推薦人</w:t>
            </w:r>
            <w:r w:rsidR="0008644E">
              <w:rPr>
                <w:rFonts w:hint="eastAsia"/>
              </w:rPr>
              <w:t>姓名</w:t>
            </w:r>
            <w:r w:rsidR="0008644E">
              <w:rPr>
                <w:rFonts w:hint="eastAsia"/>
              </w:rPr>
              <w:t xml:space="preserve">:   </w:t>
            </w:r>
          </w:p>
        </w:tc>
        <w:tc>
          <w:tcPr>
            <w:tcW w:w="2281" w:type="dxa"/>
          </w:tcPr>
          <w:p w:rsidR="0008644E" w:rsidRDefault="0008644E" w:rsidP="0008644E"/>
        </w:tc>
        <w:tc>
          <w:tcPr>
            <w:tcW w:w="997" w:type="dxa"/>
          </w:tcPr>
          <w:p w:rsidR="0008644E" w:rsidRDefault="003F7000">
            <w:r>
              <w:rPr>
                <w:rFonts w:hint="eastAsia"/>
              </w:rPr>
              <w:t xml:space="preserve"> </w:t>
            </w:r>
            <w:r w:rsidR="0008644E">
              <w:rPr>
                <w:rFonts w:hint="eastAsia"/>
              </w:rPr>
              <w:t>電話</w:t>
            </w:r>
            <w:r w:rsidR="0008644E">
              <w:rPr>
                <w:rFonts w:hint="eastAsia"/>
              </w:rPr>
              <w:t>:</w:t>
            </w:r>
          </w:p>
        </w:tc>
        <w:tc>
          <w:tcPr>
            <w:tcW w:w="2424" w:type="dxa"/>
          </w:tcPr>
          <w:p w:rsidR="0008644E" w:rsidRDefault="0008644E" w:rsidP="005759F8"/>
        </w:tc>
        <w:tc>
          <w:tcPr>
            <w:tcW w:w="1282" w:type="dxa"/>
          </w:tcPr>
          <w:p w:rsidR="0008644E" w:rsidRDefault="003F7000" w:rsidP="00003D98">
            <w:r>
              <w:rPr>
                <w:rFonts w:hint="eastAsia"/>
              </w:rPr>
              <w:t xml:space="preserve"> </w:t>
            </w:r>
            <w:r w:rsidR="00003D98">
              <w:rPr>
                <w:rFonts w:hint="eastAsia"/>
              </w:rPr>
              <w:t xml:space="preserve"> </w:t>
            </w:r>
            <w:r w:rsidR="0008644E">
              <w:rPr>
                <w:rFonts w:hint="eastAsia"/>
              </w:rPr>
              <w:t>日期</w:t>
            </w:r>
            <w:r w:rsidR="0008644E">
              <w:rPr>
                <w:rFonts w:hint="eastAsia"/>
              </w:rPr>
              <w:t>:</w:t>
            </w:r>
          </w:p>
        </w:tc>
        <w:tc>
          <w:tcPr>
            <w:tcW w:w="2389" w:type="dxa"/>
          </w:tcPr>
          <w:p w:rsidR="0008644E" w:rsidRDefault="0008644E" w:rsidP="005759F8"/>
        </w:tc>
      </w:tr>
      <w:tr w:rsidR="004D43A8" w:rsidTr="00FA28E9">
        <w:trPr>
          <w:trHeight w:val="10640"/>
        </w:trPr>
        <w:tc>
          <w:tcPr>
            <w:tcW w:w="10907" w:type="dxa"/>
            <w:gridSpan w:val="6"/>
          </w:tcPr>
          <w:p w:rsidR="00346A94" w:rsidRDefault="00346A94"/>
          <w:p w:rsidR="00CF6335" w:rsidRDefault="0029447E">
            <w:r w:rsidRPr="00B572F6">
              <w:rPr>
                <w:rFonts w:hint="eastAsia"/>
              </w:rPr>
              <w:t>推薦內容</w:t>
            </w:r>
            <w:r w:rsidR="00B572F6">
              <w:rPr>
                <w:rFonts w:hint="eastAsia"/>
              </w:rPr>
              <w:t xml:space="preserve">: </w:t>
            </w:r>
          </w:p>
          <w:p w:rsidR="00346A94" w:rsidRDefault="00346A94"/>
          <w:p w:rsidR="00443218" w:rsidRDefault="00C25C59" w:rsidP="00443218">
            <w:pPr>
              <w:spacing w:line="360" w:lineRule="auto"/>
            </w:pPr>
            <w:r>
              <w:rPr>
                <w:rFonts w:hint="eastAsia"/>
              </w:rPr>
              <w:t xml:space="preserve">    </w:t>
            </w:r>
          </w:p>
          <w:p w:rsidR="000A723E" w:rsidRDefault="000A723E" w:rsidP="00443218">
            <w:pPr>
              <w:spacing w:line="360" w:lineRule="auto"/>
            </w:pPr>
          </w:p>
          <w:p w:rsidR="000A723E" w:rsidRDefault="000A723E" w:rsidP="00443218">
            <w:pPr>
              <w:spacing w:line="360" w:lineRule="auto"/>
            </w:pPr>
          </w:p>
          <w:p w:rsidR="000A723E" w:rsidRDefault="000A723E" w:rsidP="00443218">
            <w:pPr>
              <w:spacing w:line="360" w:lineRule="auto"/>
            </w:pPr>
          </w:p>
          <w:p w:rsidR="000A723E" w:rsidRDefault="000A723E" w:rsidP="00443218">
            <w:pPr>
              <w:spacing w:line="360" w:lineRule="auto"/>
            </w:pPr>
          </w:p>
          <w:p w:rsidR="000A723E" w:rsidRDefault="000A723E" w:rsidP="00443218">
            <w:pPr>
              <w:spacing w:line="360" w:lineRule="auto"/>
            </w:pPr>
          </w:p>
          <w:p w:rsidR="000A723E" w:rsidRDefault="000A723E" w:rsidP="00443218">
            <w:pPr>
              <w:spacing w:line="360" w:lineRule="auto"/>
            </w:pPr>
          </w:p>
          <w:p w:rsidR="000A723E" w:rsidRDefault="000A723E" w:rsidP="00443218">
            <w:pPr>
              <w:spacing w:line="360" w:lineRule="auto"/>
            </w:pPr>
          </w:p>
          <w:p w:rsidR="000A723E" w:rsidRDefault="000A723E" w:rsidP="00443218">
            <w:pPr>
              <w:spacing w:line="360" w:lineRule="auto"/>
            </w:pPr>
          </w:p>
          <w:p w:rsidR="000A723E" w:rsidRDefault="000A723E" w:rsidP="00443218">
            <w:pPr>
              <w:spacing w:line="360" w:lineRule="auto"/>
            </w:pPr>
          </w:p>
          <w:p w:rsidR="000A723E" w:rsidRDefault="000A723E" w:rsidP="00443218">
            <w:pPr>
              <w:spacing w:line="360" w:lineRule="auto"/>
            </w:pPr>
          </w:p>
          <w:p w:rsidR="000A723E" w:rsidRDefault="000A723E" w:rsidP="00443218">
            <w:pPr>
              <w:spacing w:line="360" w:lineRule="auto"/>
            </w:pPr>
          </w:p>
          <w:p w:rsidR="000A723E" w:rsidRDefault="000A723E" w:rsidP="00443218">
            <w:pPr>
              <w:spacing w:line="360" w:lineRule="auto"/>
            </w:pPr>
          </w:p>
          <w:p w:rsidR="000A723E" w:rsidRDefault="000A723E" w:rsidP="00443218">
            <w:pPr>
              <w:spacing w:line="360" w:lineRule="auto"/>
            </w:pPr>
          </w:p>
          <w:p w:rsidR="000A723E" w:rsidRDefault="000A723E" w:rsidP="00443218">
            <w:pPr>
              <w:spacing w:line="360" w:lineRule="auto"/>
            </w:pPr>
          </w:p>
          <w:p w:rsidR="000A723E" w:rsidRDefault="000A723E" w:rsidP="00443218">
            <w:pPr>
              <w:spacing w:line="360" w:lineRule="auto"/>
            </w:pPr>
          </w:p>
          <w:p w:rsidR="000A723E" w:rsidRDefault="000A723E" w:rsidP="00443218">
            <w:pPr>
              <w:spacing w:line="360" w:lineRule="auto"/>
            </w:pPr>
          </w:p>
          <w:p w:rsidR="000A723E" w:rsidRDefault="000A723E" w:rsidP="00443218">
            <w:pPr>
              <w:spacing w:line="360" w:lineRule="auto"/>
            </w:pPr>
          </w:p>
          <w:p w:rsidR="000A723E" w:rsidRDefault="000A723E" w:rsidP="00443218">
            <w:pPr>
              <w:spacing w:line="360" w:lineRule="auto"/>
            </w:pPr>
          </w:p>
          <w:p w:rsidR="000A723E" w:rsidRDefault="000A723E" w:rsidP="00443218">
            <w:pPr>
              <w:spacing w:line="360" w:lineRule="auto"/>
            </w:pPr>
          </w:p>
          <w:p w:rsidR="000A723E" w:rsidRDefault="000A723E" w:rsidP="00443218">
            <w:pPr>
              <w:spacing w:line="360" w:lineRule="auto"/>
            </w:pPr>
          </w:p>
          <w:p w:rsidR="0084124A" w:rsidRDefault="0084124A"/>
          <w:p w:rsidR="0084124A" w:rsidRPr="00CF6335" w:rsidRDefault="00C71E28" w:rsidP="000A723E">
            <w:r>
              <w:rPr>
                <w:rFonts w:hint="eastAsia"/>
              </w:rPr>
              <w:t xml:space="preserve">                                                        </w:t>
            </w:r>
            <w:r w:rsidR="0084124A">
              <w:rPr>
                <w:rFonts w:hint="eastAsia"/>
              </w:rPr>
              <w:t xml:space="preserve"> </w:t>
            </w:r>
            <w:r w:rsidR="0084124A">
              <w:rPr>
                <w:rFonts w:hint="eastAsia"/>
              </w:rPr>
              <w:t>推薦人簽名</w:t>
            </w:r>
            <w:r w:rsidR="0084124A">
              <w:rPr>
                <w:rFonts w:hint="eastAsia"/>
              </w:rPr>
              <w:t>:</w:t>
            </w:r>
            <w:r w:rsidR="0084124A">
              <w:rPr>
                <w:rFonts w:hint="eastAsia"/>
                <w:u w:val="single"/>
              </w:rPr>
              <w:t xml:space="preserve">                    </w:t>
            </w:r>
            <w:bookmarkStart w:id="0" w:name="_GoBack"/>
            <w:bookmarkEnd w:id="0"/>
          </w:p>
        </w:tc>
      </w:tr>
    </w:tbl>
    <w:p w:rsidR="00BE3EB8" w:rsidRPr="00725451" w:rsidRDefault="00BE3EB8"/>
    <w:sectPr w:rsidR="00BE3EB8" w:rsidRPr="00725451" w:rsidSect="00C25C59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C2D" w:rsidRDefault="007C5C2D" w:rsidP="00D440D8">
      <w:r>
        <w:separator/>
      </w:r>
    </w:p>
  </w:endnote>
  <w:endnote w:type="continuationSeparator" w:id="0">
    <w:p w:rsidR="007C5C2D" w:rsidRDefault="007C5C2D" w:rsidP="00D4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C2D" w:rsidRDefault="007C5C2D" w:rsidP="00D440D8">
      <w:r>
        <w:separator/>
      </w:r>
    </w:p>
  </w:footnote>
  <w:footnote w:type="continuationSeparator" w:id="0">
    <w:p w:rsidR="007C5C2D" w:rsidRDefault="007C5C2D" w:rsidP="00D44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737"/>
    <w:multiLevelType w:val="hybridMultilevel"/>
    <w:tmpl w:val="D7CE7A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7333"/>
    <w:rsid w:val="00003D98"/>
    <w:rsid w:val="00017989"/>
    <w:rsid w:val="00077333"/>
    <w:rsid w:val="0008644E"/>
    <w:rsid w:val="000963FF"/>
    <w:rsid w:val="000A723E"/>
    <w:rsid w:val="00123010"/>
    <w:rsid w:val="0016611C"/>
    <w:rsid w:val="001B46AD"/>
    <w:rsid w:val="001B605D"/>
    <w:rsid w:val="001C7781"/>
    <w:rsid w:val="001C7FF2"/>
    <w:rsid w:val="00212879"/>
    <w:rsid w:val="00280914"/>
    <w:rsid w:val="0029447E"/>
    <w:rsid w:val="002C44C0"/>
    <w:rsid w:val="00337D22"/>
    <w:rsid w:val="00346A94"/>
    <w:rsid w:val="003F7000"/>
    <w:rsid w:val="00443218"/>
    <w:rsid w:val="00493CB2"/>
    <w:rsid w:val="004D1981"/>
    <w:rsid w:val="004D43A8"/>
    <w:rsid w:val="00503240"/>
    <w:rsid w:val="00514E76"/>
    <w:rsid w:val="005759F8"/>
    <w:rsid w:val="00595259"/>
    <w:rsid w:val="006105D7"/>
    <w:rsid w:val="006238BB"/>
    <w:rsid w:val="00643F2F"/>
    <w:rsid w:val="00650B3D"/>
    <w:rsid w:val="006A63B6"/>
    <w:rsid w:val="006B235D"/>
    <w:rsid w:val="006C6851"/>
    <w:rsid w:val="006F0E98"/>
    <w:rsid w:val="00725451"/>
    <w:rsid w:val="00791187"/>
    <w:rsid w:val="007C5C2D"/>
    <w:rsid w:val="0084124A"/>
    <w:rsid w:val="00860C40"/>
    <w:rsid w:val="0087430A"/>
    <w:rsid w:val="00885196"/>
    <w:rsid w:val="009A5068"/>
    <w:rsid w:val="009C43B7"/>
    <w:rsid w:val="00A22C85"/>
    <w:rsid w:val="00A90AF6"/>
    <w:rsid w:val="00AD7843"/>
    <w:rsid w:val="00B2644A"/>
    <w:rsid w:val="00B43DB1"/>
    <w:rsid w:val="00B572F6"/>
    <w:rsid w:val="00BD044B"/>
    <w:rsid w:val="00BD5025"/>
    <w:rsid w:val="00BE3EB8"/>
    <w:rsid w:val="00C25C59"/>
    <w:rsid w:val="00C55323"/>
    <w:rsid w:val="00C65884"/>
    <w:rsid w:val="00C67D2A"/>
    <w:rsid w:val="00C71E28"/>
    <w:rsid w:val="00CA2746"/>
    <w:rsid w:val="00CC641D"/>
    <w:rsid w:val="00CF6335"/>
    <w:rsid w:val="00D04F17"/>
    <w:rsid w:val="00D1021D"/>
    <w:rsid w:val="00D440D8"/>
    <w:rsid w:val="00D62B0C"/>
    <w:rsid w:val="00D94388"/>
    <w:rsid w:val="00E13405"/>
    <w:rsid w:val="00E734C0"/>
    <w:rsid w:val="00EB2272"/>
    <w:rsid w:val="00EB4B33"/>
    <w:rsid w:val="00F14303"/>
    <w:rsid w:val="00F46305"/>
    <w:rsid w:val="00F46660"/>
    <w:rsid w:val="00FA28E9"/>
    <w:rsid w:val="00FA740C"/>
    <w:rsid w:val="00FC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5:docId w15:val="{D27B5BEB-5336-4CD0-B123-64EFDFCBA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B3D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6335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D440D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D440D8"/>
    <w:rPr>
      <w:kern w:val="2"/>
    </w:rPr>
  </w:style>
  <w:style w:type="paragraph" w:styleId="a7">
    <w:name w:val="footer"/>
    <w:basedOn w:val="a"/>
    <w:link w:val="a8"/>
    <w:uiPriority w:val="99"/>
    <w:unhideWhenUsed/>
    <w:rsid w:val="00D440D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D440D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FE17-6A5B-4410-BCA2-B88CC20D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lan Wu</dc:creator>
  <cp:lastModifiedBy>陳意涵</cp:lastModifiedBy>
  <cp:revision>2</cp:revision>
  <dcterms:created xsi:type="dcterms:W3CDTF">2019-07-05T01:53:00Z</dcterms:created>
  <dcterms:modified xsi:type="dcterms:W3CDTF">2019-07-05T01:53:00Z</dcterms:modified>
</cp:coreProperties>
</file>